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75" w:rsidRPr="00383F86" w:rsidRDefault="00662A75" w:rsidP="00662A7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bookmarkStart w:id="1" w:name="_Hlk210985065"/>
      <w:bookmarkStart w:id="2" w:name="_GoBack"/>
      <w:bookmarkEnd w:id="2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662A75" w:rsidRPr="00383F86" w:rsidRDefault="00662A75" w:rsidP="00662A7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662A75" w:rsidRPr="00383F86" w:rsidRDefault="00662A75" w:rsidP="00662A75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662A75" w:rsidRPr="00383F86" w:rsidRDefault="00662A75" w:rsidP="00662A7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13 листопада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662A75" w:rsidRPr="00383F86" w:rsidRDefault="00662A75" w:rsidP="00662A75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662A75" w:rsidRPr="00383F86" w:rsidRDefault="00662A75" w:rsidP="00662A7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0</w:t>
      </w:r>
      <w:r>
        <w:rPr>
          <w:rFonts w:ascii="Times New Roman" w:hAnsi="Times New Roman" w:cs="Times New Roman"/>
          <w:sz w:val="25"/>
          <w:szCs w:val="25"/>
          <w:lang w:val="en-US"/>
        </w:rPr>
        <w:t>9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0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662A75" w:rsidRPr="00383F86" w:rsidRDefault="00662A75" w:rsidP="00662A7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662A75" w:rsidRPr="00383F86" w:rsidRDefault="00662A75" w:rsidP="00662A7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62A75" w:rsidRDefault="00662A75" w:rsidP="00662A7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3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662A75" w:rsidRPr="00383F86" w:rsidRDefault="00662A75" w:rsidP="00662A7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0"/>
    <w:bookmarkEnd w:id="1"/>
    <w:bookmarkEnd w:id="3"/>
    <w:p w:rsidR="00662A75" w:rsidRPr="000F3AF3" w:rsidRDefault="00662A75" w:rsidP="00662A75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ab/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ежах конкурсу, оголошеного рішенням Комісії від 14 вересня 2023 року № 94/зп-23 (зі змінами).</w:t>
      </w:r>
    </w:p>
    <w:p w:rsidR="00662A75" w:rsidRDefault="00662A75" w:rsidP="00662A75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662A75" w:rsidRDefault="00662A75" w:rsidP="00662A75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DA64C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КАНДИДАТІВ</w:t>
      </w:r>
    </w:p>
    <w:p w:rsidR="00662A75" w:rsidRDefault="00662A75" w:rsidP="00662A75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662A75" w:rsidRDefault="00662A75" w:rsidP="0066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ab/>
      </w:r>
      <w:proofErr w:type="spellStart"/>
      <w:r w:rsidRPr="0010085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усач</w:t>
      </w:r>
      <w:proofErr w:type="spellEnd"/>
      <w:r w:rsidRPr="0010085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Олександр Миколай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662A75" w:rsidRPr="00D85825" w:rsidRDefault="00662A75" w:rsidP="0066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662A75" w:rsidRPr="00DA64C2" w:rsidRDefault="00662A75" w:rsidP="00662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/>
          <w:i/>
          <w:sz w:val="26"/>
          <w:szCs w:val="26"/>
          <w:lang w:val="uk-UA"/>
        </w:rPr>
        <w:t xml:space="preserve"> М.Б.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)</w:t>
      </w:r>
    </w:p>
    <w:p w:rsidR="00662A75" w:rsidRPr="00DA64C2" w:rsidRDefault="00662A75" w:rsidP="00662A75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662A75" w:rsidRDefault="00662A75" w:rsidP="00662A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85825">
        <w:rPr>
          <w:rFonts w:ascii="Times New Roman" w:hAnsi="Times New Roman"/>
          <w:sz w:val="26"/>
          <w:szCs w:val="26"/>
          <w:lang w:val="uk-UA"/>
        </w:rPr>
        <w:t>1.2.</w:t>
      </w:r>
      <w:r>
        <w:rPr>
          <w:rFonts w:ascii="Times New Roman" w:hAnsi="Times New Roman"/>
          <w:sz w:val="26"/>
          <w:szCs w:val="26"/>
          <w:lang w:val="uk-UA"/>
        </w:rPr>
        <w:tab/>
      </w:r>
      <w:proofErr w:type="spellStart"/>
      <w:r w:rsidRPr="00100852">
        <w:rPr>
          <w:rFonts w:ascii="Times New Roman" w:hAnsi="Times New Roman"/>
          <w:sz w:val="26"/>
          <w:szCs w:val="26"/>
          <w:lang w:val="uk-UA"/>
        </w:rPr>
        <w:t>Луговець</w:t>
      </w:r>
      <w:proofErr w:type="spellEnd"/>
      <w:r w:rsidRPr="00100852">
        <w:rPr>
          <w:rFonts w:ascii="Times New Roman" w:hAnsi="Times New Roman"/>
          <w:sz w:val="26"/>
          <w:szCs w:val="26"/>
          <w:lang w:val="uk-UA"/>
        </w:rPr>
        <w:t xml:space="preserve"> Олександр Анатолійович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662A75" w:rsidRPr="00D85825" w:rsidRDefault="00662A75" w:rsidP="00662A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62A75" w:rsidRPr="00DA64C2" w:rsidRDefault="00662A75" w:rsidP="00662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DA64C2">
        <w:rPr>
          <w:rFonts w:ascii="Times New Roman" w:hAnsi="Times New Roman"/>
          <w:i/>
          <w:sz w:val="26"/>
          <w:szCs w:val="26"/>
          <w:lang w:val="uk-UA"/>
        </w:rPr>
        <w:t>Шевчук Г.М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)</w:t>
      </w:r>
    </w:p>
    <w:p w:rsidR="00662A75" w:rsidRDefault="00662A75" w:rsidP="00662A75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</w:p>
    <w:p w:rsidR="00662A75" w:rsidRDefault="00662A75" w:rsidP="00662A75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1.3.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10085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Мазур Сергій Анатолійович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662A75" w:rsidRPr="00D85825" w:rsidRDefault="00662A75" w:rsidP="00662A75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662A75" w:rsidRDefault="00662A75" w:rsidP="00662A75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4B256A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spellStart"/>
      <w:r w:rsidRPr="00DA64C2">
        <w:rPr>
          <w:rFonts w:ascii="Times New Roman" w:hAnsi="Times New Roman"/>
          <w:i/>
          <w:sz w:val="26"/>
          <w:szCs w:val="26"/>
          <w:lang w:val="uk-UA"/>
        </w:rPr>
        <w:t>Кобецька</w:t>
      </w:r>
      <w:proofErr w:type="spellEnd"/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 Н.Р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)</w:t>
      </w:r>
    </w:p>
    <w:p w:rsidR="00662A75" w:rsidRDefault="00662A75" w:rsidP="00662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662A75" w:rsidRDefault="00662A75" w:rsidP="00662A75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4.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100852">
        <w:rPr>
          <w:rFonts w:ascii="Times New Roman" w:hAnsi="Times New Roman"/>
          <w:sz w:val="26"/>
          <w:szCs w:val="26"/>
          <w:lang w:val="uk-UA"/>
        </w:rPr>
        <w:t>Олефір Алла Олександрівна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662A75" w:rsidRPr="004B256A" w:rsidRDefault="00662A75" w:rsidP="00662A75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662A75" w:rsidRDefault="00662A75" w:rsidP="00662A75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4B256A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/>
          <w:i/>
          <w:sz w:val="26"/>
          <w:szCs w:val="26"/>
          <w:lang w:val="uk-UA"/>
        </w:rPr>
        <w:t xml:space="preserve"> М.Б.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)</w:t>
      </w:r>
    </w:p>
    <w:p w:rsidR="00662A75" w:rsidRPr="00DA64C2" w:rsidRDefault="00662A75" w:rsidP="00662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662A75" w:rsidRDefault="00662A75" w:rsidP="00662A75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1.5.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10085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Олійник Максим Юрійович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662A75" w:rsidRDefault="00662A75" w:rsidP="00662A75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662A75" w:rsidRPr="00DA64C2" w:rsidRDefault="00662A75" w:rsidP="00662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DA64C2">
        <w:rPr>
          <w:rFonts w:ascii="Times New Roman" w:hAnsi="Times New Roman"/>
          <w:i/>
          <w:sz w:val="26"/>
          <w:szCs w:val="26"/>
          <w:lang w:val="uk-UA"/>
        </w:rPr>
        <w:t>Шевчук Г.М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)</w:t>
      </w:r>
    </w:p>
    <w:sectPr w:rsidR="00662A75" w:rsidRPr="00DA64C2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ED6" w:rsidRDefault="00932ED6" w:rsidP="00376821">
      <w:pPr>
        <w:spacing w:after="0" w:line="240" w:lineRule="auto"/>
      </w:pPr>
      <w:r>
        <w:separator/>
      </w:r>
    </w:p>
  </w:endnote>
  <w:endnote w:type="continuationSeparator" w:id="0">
    <w:p w:rsidR="00932ED6" w:rsidRDefault="00932ED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ED6" w:rsidRDefault="00932ED6" w:rsidP="00376821">
      <w:pPr>
        <w:spacing w:after="0" w:line="240" w:lineRule="auto"/>
      </w:pPr>
      <w:r>
        <w:separator/>
      </w:r>
    </w:p>
  </w:footnote>
  <w:footnote w:type="continuationSeparator" w:id="0">
    <w:p w:rsidR="00932ED6" w:rsidRDefault="00932ED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46B3F"/>
    <w:rsid w:val="0005114B"/>
    <w:rsid w:val="00055950"/>
    <w:rsid w:val="00056814"/>
    <w:rsid w:val="00056C71"/>
    <w:rsid w:val="00060AEC"/>
    <w:rsid w:val="00070242"/>
    <w:rsid w:val="00070A55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0683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579E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1F0"/>
    <w:rsid w:val="002E1505"/>
    <w:rsid w:val="002E426B"/>
    <w:rsid w:val="002E53CF"/>
    <w:rsid w:val="002E765D"/>
    <w:rsid w:val="002F10D9"/>
    <w:rsid w:val="002F42D3"/>
    <w:rsid w:val="002F4578"/>
    <w:rsid w:val="002F62EC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15AB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3164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238F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15A1"/>
    <w:rsid w:val="004D6459"/>
    <w:rsid w:val="004D7CD8"/>
    <w:rsid w:val="004E12D9"/>
    <w:rsid w:val="004E149C"/>
    <w:rsid w:val="004E20D0"/>
    <w:rsid w:val="004E3059"/>
    <w:rsid w:val="004E509C"/>
    <w:rsid w:val="004F0A3B"/>
    <w:rsid w:val="004F1FA7"/>
    <w:rsid w:val="004F32A9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1ABB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D8A"/>
    <w:rsid w:val="00620D8D"/>
    <w:rsid w:val="00620F08"/>
    <w:rsid w:val="00621943"/>
    <w:rsid w:val="006223BD"/>
    <w:rsid w:val="00625335"/>
    <w:rsid w:val="00626107"/>
    <w:rsid w:val="00630B6A"/>
    <w:rsid w:val="0063137B"/>
    <w:rsid w:val="0063145C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2A75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5F9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0C5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E7362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5C3B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3788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3459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1459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2ED6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326C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A7BEC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06485"/>
    <w:rsid w:val="00C0683E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16A2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2E73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C3C00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1B1C"/>
    <w:rsid w:val="00D1258C"/>
    <w:rsid w:val="00D129DC"/>
    <w:rsid w:val="00D12D17"/>
    <w:rsid w:val="00D17179"/>
    <w:rsid w:val="00D20EE5"/>
    <w:rsid w:val="00D23DCD"/>
    <w:rsid w:val="00D26392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1789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B6D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4F2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1AFC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FB7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93D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92B41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25F2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895A-A0A9-45CA-AAA3-C49D8550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1</cp:revision>
  <cp:lastPrinted>2025-10-17T10:54:00Z</cp:lastPrinted>
  <dcterms:created xsi:type="dcterms:W3CDTF">2024-01-12T13:00:00Z</dcterms:created>
  <dcterms:modified xsi:type="dcterms:W3CDTF">2025-10-17T11:50:00Z</dcterms:modified>
</cp:coreProperties>
</file>